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64" w:rsidRDefault="00922964" w:rsidP="00922964">
      <w:pPr>
        <w:shd w:val="clear" w:color="auto" w:fill="FFFFFF"/>
        <w:spacing w:after="0" w:line="240" w:lineRule="auto"/>
        <w:ind w:firstLine="568"/>
        <w:jc w:val="center"/>
        <w:rPr>
          <w:rFonts w:ascii="Cambria" w:eastAsia="Times New Roman" w:hAnsi="Cambria" w:cs="Cambria"/>
          <w:b/>
          <w:bCs/>
          <w:color w:val="666666"/>
          <w:sz w:val="32"/>
          <w:szCs w:val="32"/>
          <w:lang w:eastAsia="ru-RU"/>
        </w:rPr>
      </w:pPr>
      <w:r w:rsidRPr="00171130">
        <w:rPr>
          <w:rFonts w:ascii="Cambria" w:eastAsia="Times New Roman" w:hAnsi="Cambria" w:cs="Cambria"/>
          <w:b/>
          <w:bCs/>
          <w:color w:val="666666"/>
          <w:sz w:val="32"/>
          <w:szCs w:val="32"/>
          <w:lang w:eastAsia="ru-RU"/>
        </w:rPr>
        <w:t>День</w:t>
      </w:r>
      <w:r w:rsidRPr="00171130">
        <w:rPr>
          <w:rFonts w:ascii="AR DECODE" w:eastAsia="Times New Roman" w:hAnsi="AR DECODE" w:cs="Arial"/>
          <w:b/>
          <w:bCs/>
          <w:color w:val="666666"/>
          <w:sz w:val="32"/>
          <w:szCs w:val="32"/>
          <w:lang w:eastAsia="ru-RU"/>
        </w:rPr>
        <w:t xml:space="preserve"> </w:t>
      </w:r>
      <w:r w:rsidRPr="00171130">
        <w:rPr>
          <w:rFonts w:ascii="Cambria" w:eastAsia="Times New Roman" w:hAnsi="Cambria" w:cs="Cambria"/>
          <w:b/>
          <w:bCs/>
          <w:color w:val="666666"/>
          <w:sz w:val="32"/>
          <w:szCs w:val="32"/>
          <w:lang w:eastAsia="ru-RU"/>
        </w:rPr>
        <w:t>защитника</w:t>
      </w:r>
      <w:r w:rsidRPr="00171130">
        <w:rPr>
          <w:rFonts w:ascii="AR DECODE" w:eastAsia="Times New Roman" w:hAnsi="AR DECODE" w:cs="Arial"/>
          <w:b/>
          <w:bCs/>
          <w:color w:val="666666"/>
          <w:sz w:val="32"/>
          <w:szCs w:val="32"/>
          <w:lang w:eastAsia="ru-RU"/>
        </w:rPr>
        <w:t xml:space="preserve"> </w:t>
      </w:r>
      <w:r w:rsidRPr="00171130">
        <w:rPr>
          <w:rFonts w:ascii="Cambria" w:eastAsia="Times New Roman" w:hAnsi="Cambria" w:cs="Cambria"/>
          <w:b/>
          <w:bCs/>
          <w:color w:val="666666"/>
          <w:sz w:val="32"/>
          <w:szCs w:val="32"/>
          <w:lang w:eastAsia="ru-RU"/>
        </w:rPr>
        <w:t>Отечества</w:t>
      </w:r>
      <w:r w:rsidR="00C74DE7">
        <w:rPr>
          <w:rFonts w:ascii="Cambria" w:eastAsia="Times New Roman" w:hAnsi="Cambria" w:cs="Cambria"/>
          <w:b/>
          <w:bCs/>
          <w:color w:val="666666"/>
          <w:sz w:val="32"/>
          <w:szCs w:val="32"/>
          <w:lang w:eastAsia="ru-RU"/>
        </w:rPr>
        <w:t xml:space="preserve">                                 1</w:t>
      </w:r>
    </w:p>
    <w:p w:rsidR="00171130" w:rsidRPr="00171130" w:rsidRDefault="00171130" w:rsidP="00922964">
      <w:pPr>
        <w:shd w:val="clear" w:color="auto" w:fill="FFFFFF"/>
        <w:spacing w:after="0" w:line="240" w:lineRule="auto"/>
        <w:ind w:firstLine="568"/>
        <w:jc w:val="center"/>
        <w:rPr>
          <w:rFonts w:ascii="AR DECODE" w:eastAsia="Times New Roman" w:hAnsi="AR DECODE" w:cs="Arial"/>
          <w:color w:val="666666"/>
          <w:sz w:val="32"/>
          <w:szCs w:val="32"/>
          <w:lang w:eastAsia="ru-RU"/>
        </w:rPr>
      </w:pPr>
    </w:p>
    <w:p w:rsidR="00922964" w:rsidRDefault="00131CB0" w:rsidP="00C74DE7">
      <w:pPr>
        <w:shd w:val="clear" w:color="auto" w:fill="FFFFFF"/>
        <w:spacing w:after="0" w:line="240" w:lineRule="auto"/>
        <w:ind w:firstLine="568"/>
        <w:rPr>
          <w:rFonts w:eastAsia="Times New Roman" w:cs="AR DECODE"/>
          <w:b/>
          <w:bCs/>
          <w:color w:val="666666"/>
          <w:sz w:val="32"/>
          <w:szCs w:val="32"/>
          <w:lang w:eastAsia="ru-RU"/>
        </w:rPr>
      </w:pPr>
      <w:r>
        <w:rPr>
          <w:rFonts w:ascii="AR DECODE" w:eastAsia="Times New Roman" w:hAnsi="AR DECODE" w:cs="Arial"/>
          <w:b/>
          <w:bCs/>
          <w:color w:val="666666"/>
          <w:sz w:val="32"/>
          <w:szCs w:val="32"/>
          <w:lang w:eastAsia="ru-RU"/>
        </w:rPr>
        <w:t>«</w:t>
      </w:r>
      <w:r w:rsidR="00922964" w:rsidRPr="00171130">
        <w:rPr>
          <w:rFonts w:ascii="Cambria" w:eastAsia="Times New Roman" w:hAnsi="Cambria" w:cs="Cambria"/>
          <w:b/>
          <w:bCs/>
          <w:color w:val="666666"/>
          <w:sz w:val="32"/>
          <w:szCs w:val="32"/>
          <w:lang w:eastAsia="ru-RU"/>
        </w:rPr>
        <w:t>Слава</w:t>
      </w:r>
      <w:r w:rsidR="00922964" w:rsidRPr="00171130">
        <w:rPr>
          <w:rFonts w:ascii="AR DECODE" w:eastAsia="Times New Roman" w:hAnsi="AR DECODE" w:cs="Arial"/>
          <w:b/>
          <w:bCs/>
          <w:color w:val="666666"/>
          <w:sz w:val="32"/>
          <w:szCs w:val="32"/>
          <w:lang w:eastAsia="ru-RU"/>
        </w:rPr>
        <w:t xml:space="preserve"> </w:t>
      </w:r>
      <w:r w:rsidR="00922964" w:rsidRPr="00171130">
        <w:rPr>
          <w:rFonts w:ascii="Cambria" w:eastAsia="Times New Roman" w:hAnsi="Cambria" w:cs="Cambria"/>
          <w:b/>
          <w:bCs/>
          <w:color w:val="666666"/>
          <w:sz w:val="32"/>
          <w:szCs w:val="32"/>
          <w:lang w:eastAsia="ru-RU"/>
        </w:rPr>
        <w:t>армии</w:t>
      </w:r>
      <w:r w:rsidR="00922964" w:rsidRPr="00171130">
        <w:rPr>
          <w:rFonts w:ascii="AR DECODE" w:eastAsia="Times New Roman" w:hAnsi="AR DECODE" w:cs="Arial"/>
          <w:b/>
          <w:bCs/>
          <w:color w:val="666666"/>
          <w:sz w:val="32"/>
          <w:szCs w:val="32"/>
          <w:lang w:eastAsia="ru-RU"/>
        </w:rPr>
        <w:t xml:space="preserve"> </w:t>
      </w:r>
      <w:r w:rsidR="00922964" w:rsidRPr="00171130">
        <w:rPr>
          <w:rFonts w:ascii="Cambria" w:eastAsia="Times New Roman" w:hAnsi="Cambria" w:cs="Cambria"/>
          <w:b/>
          <w:bCs/>
          <w:color w:val="666666"/>
          <w:sz w:val="32"/>
          <w:szCs w:val="32"/>
          <w:lang w:eastAsia="ru-RU"/>
        </w:rPr>
        <w:t>родной</w:t>
      </w:r>
      <w:r w:rsidR="00922964" w:rsidRPr="00171130">
        <w:rPr>
          <w:rFonts w:ascii="AR DECODE" w:eastAsia="Times New Roman" w:hAnsi="AR DECODE" w:cs="Arial"/>
          <w:b/>
          <w:bCs/>
          <w:color w:val="666666"/>
          <w:sz w:val="32"/>
          <w:szCs w:val="32"/>
          <w:lang w:eastAsia="ru-RU"/>
        </w:rPr>
        <w:t>!</w:t>
      </w:r>
      <w:r w:rsidR="00922964" w:rsidRPr="00171130">
        <w:rPr>
          <w:rFonts w:ascii="AR DECODE" w:eastAsia="Times New Roman" w:hAnsi="AR DECODE" w:cs="AR DECODE"/>
          <w:b/>
          <w:bCs/>
          <w:color w:val="666666"/>
          <w:sz w:val="32"/>
          <w:szCs w:val="32"/>
          <w:lang w:eastAsia="ru-RU"/>
        </w:rPr>
        <w:t>»</w:t>
      </w:r>
    </w:p>
    <w:p w:rsidR="00131CB0" w:rsidRPr="00131CB0" w:rsidRDefault="00131CB0" w:rsidP="00922964">
      <w:pPr>
        <w:shd w:val="clear" w:color="auto" w:fill="FFFFFF"/>
        <w:spacing w:after="0" w:line="240" w:lineRule="auto"/>
        <w:ind w:firstLine="568"/>
        <w:jc w:val="center"/>
        <w:rPr>
          <w:rFonts w:eastAsia="Times New Roman" w:cs="Arial"/>
          <w:b/>
          <w:bCs/>
          <w:color w:val="666666"/>
          <w:sz w:val="32"/>
          <w:szCs w:val="32"/>
          <w:lang w:eastAsia="ru-RU"/>
        </w:rPr>
      </w:pP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center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под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музыку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заходят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зал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двумя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колоннами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перестраиваются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колонну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четыре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егодн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обралис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это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л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б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ран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мети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н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ждени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ссийск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ми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юб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вою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мию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ссийски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род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храня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ирн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руд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ран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о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раж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ир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ми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ужа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иль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мел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м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юд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мел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б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спугать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раг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иль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б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беди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ег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м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б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авиль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бращать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ружие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ес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ми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чинае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аздни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ав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ми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дн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!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»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1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аздни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ми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ссийской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ступ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феврал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он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он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етер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зкий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нег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лючи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емл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2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н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угроб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мет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лён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ч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ро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ски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д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ост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тречает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ив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олдатски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шлё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!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3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у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етр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феврал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руба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ромк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мейк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чит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емле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ёгка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зём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4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д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ремлёвскою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еной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олёто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вень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ав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ми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дной</w:t>
      </w:r>
    </w:p>
    <w:p w:rsidR="00922964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н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её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ждень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!</w:t>
      </w:r>
    </w:p>
    <w:p w:rsidR="00131CB0" w:rsidRDefault="00131CB0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</w:p>
    <w:p w:rsidR="00131CB0" w:rsidRPr="00131CB0" w:rsidRDefault="00131CB0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center"/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Песня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про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армию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center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под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марш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идут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залу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садятся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стульчики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я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умает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ми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ольша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?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 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>(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отвечают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>).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ки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д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с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нает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?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 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>(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Ответы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детей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>)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жн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ска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ссийски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?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ётчи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ж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анкис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?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ж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ы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тиллерис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?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ж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ё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-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а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вязис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?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я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оворя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:</w:t>
      </w:r>
    </w:p>
    <w:p w:rsidR="00922964" w:rsidRPr="00C74DE7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lastRenderedPageBreak/>
        <w:t>(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с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левой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стороны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>.)</w:t>
      </w:r>
      <w:r w:rsidR="00C74DE7">
        <w:rPr>
          <w:rFonts w:eastAsia="Times New Roman" w:cs="Arial"/>
          <w:i/>
          <w:iCs/>
          <w:color w:val="666666"/>
          <w:sz w:val="28"/>
          <w:szCs w:val="28"/>
          <w:lang w:eastAsia="ru-RU"/>
        </w:rPr>
        <w:t xml:space="preserve">                                                                                              2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жн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ег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ря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!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»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я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прав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поря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: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>(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с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правой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стороны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>.)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жн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ехо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ле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»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азберём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ейча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я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а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з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?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чнё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рядку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…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5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им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ом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им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да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н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шаг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аз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в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ри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…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ссийског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олдата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важенье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смотр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Шап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имволо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ссийским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ре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уж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етел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жан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мен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олдатский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рж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яс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шинел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ноги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альчи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ечт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гд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драсту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ану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щитникам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дин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ес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олдатам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ехо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э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ж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с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н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ыполня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юбую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дач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ставленную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мандирам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ейча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ведё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эстафет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center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Эстафета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i/>
          <w:iCs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Полоса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препятствий</w:t>
      </w:r>
      <w:r w:rsidRPr="00A56B83">
        <w:rPr>
          <w:rFonts w:ascii="AR DECODE" w:eastAsia="Times New Roman" w:hAnsi="AR DECODE" w:cs="AR DECODE"/>
          <w:i/>
          <w:iCs/>
          <w:color w:val="666666"/>
          <w:sz w:val="28"/>
          <w:szCs w:val="28"/>
          <w:lang w:eastAsia="ru-RU"/>
        </w:rPr>
        <w:t>»</w:t>
      </w:r>
    </w:p>
    <w:p w:rsidR="00922964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лят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в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манд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6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елове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манд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едущег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1-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таё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ход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стик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длез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proofErr w:type="spellStart"/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ротики</w:t>
      </w:r>
      <w:proofErr w:type="spellEnd"/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ерешагив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ирпичи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лез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леня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руб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ыйд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з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руб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ыстр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звращает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во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манд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отрагивает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едующег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гро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таё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нец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лонн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131CB0" w:rsidRPr="00131CB0" w:rsidRDefault="00131CB0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</w:p>
    <w:p w:rsidR="00655065" w:rsidRDefault="00655065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Шу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р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(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фонограмм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)</w:t>
      </w:r>
    </w:p>
    <w:p w:rsidR="00131CB0" w:rsidRPr="00131CB0" w:rsidRDefault="00131CB0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я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ветьт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про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ра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осто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з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дн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ем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? (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веч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)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авиль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ссию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мыв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скольк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р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ки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с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щищ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р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? (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вет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)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авиль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ен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ря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этом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эт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с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зывают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ен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-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рск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фло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6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ыход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  <w:r w:rsidR="00922964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922964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="00922964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922964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иние</w:t>
      </w:r>
      <w:r w:rsidR="00922964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922964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ря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дёжна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став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овор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род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р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: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рском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флот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ав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!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»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н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храня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ны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ир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ерего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дн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ран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center"/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исполняют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танец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моряков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>.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center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lastRenderedPageBreak/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я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ейча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ведё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нкур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Шлюпоч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плывы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»</w:t>
      </w:r>
      <w:proofErr w:type="gramStart"/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</w:t>
      </w:r>
      <w:proofErr w:type="gramEnd"/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дстави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ен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раб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ходят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далек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ерег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оседн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ухт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еред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м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о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дач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ж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ыстре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оплы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C8472A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их</w:t>
      </w:r>
      <w:r w:rsidR="00C8472A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C8472A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шлюпка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center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Игра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i/>
          <w:iCs/>
          <w:color w:val="666666"/>
          <w:sz w:val="28"/>
          <w:szCs w:val="28"/>
          <w:lang w:eastAsia="ru-RU"/>
        </w:rPr>
        <w:t>«</w:t>
      </w:r>
      <w:r w:rsidR="009704CC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Поднять якоря</w:t>
      </w:r>
      <w:r w:rsidRPr="00A56B83">
        <w:rPr>
          <w:rFonts w:ascii="AR DECODE" w:eastAsia="Times New Roman" w:hAnsi="AR DECODE" w:cs="AR DECODE"/>
          <w:i/>
          <w:iCs/>
          <w:color w:val="666666"/>
          <w:sz w:val="28"/>
          <w:szCs w:val="28"/>
          <w:lang w:eastAsia="ru-RU"/>
        </w:rPr>
        <w:t>»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>.</w:t>
      </w:r>
    </w:p>
    <w:p w:rsidR="00131CB0" w:rsidRDefault="009704CC" w:rsidP="00922964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Cambria"/>
          <w:color w:val="666666"/>
          <w:sz w:val="28"/>
          <w:szCs w:val="28"/>
          <w:lang w:eastAsia="ru-RU"/>
        </w:rPr>
      </w:pPr>
      <w:r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 6 чел.  от команды у первых в руках якоря</w:t>
      </w:r>
      <w:proofErr w:type="gramStart"/>
      <w:r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.</w:t>
      </w:r>
      <w:proofErr w:type="gramEnd"/>
      <w:r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 xml:space="preserve"> Передача друг другу.</w:t>
      </w:r>
    </w:p>
    <w:p w:rsidR="009704CC" w:rsidRDefault="009704CC" w:rsidP="00922964">
      <w:pPr>
        <w:shd w:val="clear" w:color="auto" w:fill="FFFFFF"/>
        <w:spacing w:after="0" w:line="240" w:lineRule="auto"/>
        <w:ind w:firstLine="568"/>
        <w:jc w:val="both"/>
        <w:rPr>
          <w:rFonts w:ascii="Cambria" w:eastAsia="Times New Roman" w:hAnsi="Cambria" w:cs="Cambria"/>
          <w:color w:val="666666"/>
          <w:sz w:val="28"/>
          <w:szCs w:val="28"/>
          <w:lang w:eastAsia="ru-RU"/>
        </w:rPr>
      </w:pPr>
    </w:p>
    <w:p w:rsidR="009704CC" w:rsidRPr="00131CB0" w:rsidRDefault="009704CC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</w:p>
    <w:p w:rsidR="00655065" w:rsidRPr="00A56B83" w:rsidRDefault="00655065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Шу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олето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б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(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фонограмм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)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д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дин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громно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ине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б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я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умает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щищ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ссийско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бесно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странств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? (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веч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)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авиль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ен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ётчи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7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ётчикам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мелыми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ыстре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а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хоти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ссийски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олётах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б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лети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еградя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орог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м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ед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бла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ечтае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ётчикам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а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Хо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ходи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д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704CC" w:rsidRPr="009704CC" w:rsidRDefault="009704CC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нач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ен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-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здушн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фло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ж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чен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ж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с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льк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едставьт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еб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иг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я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е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здушно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странств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явил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ражески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олё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ки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с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могу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би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ег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? (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веч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)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авиль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акет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с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8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уля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егодн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когд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нят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руги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умаж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акеты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руж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астери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ярк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аскраси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ус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епер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етя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!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важны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смонавтов</w:t>
      </w:r>
    </w:p>
    <w:p w:rsidR="00922964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гр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ски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д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!</w:t>
      </w:r>
    </w:p>
    <w:p w:rsidR="009710CD" w:rsidRPr="009710CD" w:rsidRDefault="009710CD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</w:p>
    <w:p w:rsidR="009710CD" w:rsidRDefault="009710CD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>
        <w:rPr>
          <w:rFonts w:eastAsia="Times New Roman" w:cs="Arial"/>
          <w:color w:val="666666"/>
          <w:sz w:val="28"/>
          <w:szCs w:val="28"/>
          <w:lang w:eastAsia="ru-RU"/>
        </w:rPr>
        <w:t>Игра «Полет</w:t>
      </w:r>
      <w:r w:rsidR="009704CC">
        <w:rPr>
          <w:rFonts w:eastAsia="Times New Roman" w:cs="Arial"/>
          <w:color w:val="666666"/>
          <w:sz w:val="28"/>
          <w:szCs w:val="28"/>
          <w:lang w:eastAsia="ru-RU"/>
        </w:rPr>
        <w:t xml:space="preserve"> ракеты в цель</w:t>
      </w:r>
      <w:r>
        <w:rPr>
          <w:rFonts w:eastAsia="Times New Roman" w:cs="Arial"/>
          <w:color w:val="666666"/>
          <w:sz w:val="28"/>
          <w:szCs w:val="28"/>
          <w:lang w:eastAsia="ru-RU"/>
        </w:rPr>
        <w:t>»</w:t>
      </w:r>
      <w:r w:rsidR="009704CC">
        <w:rPr>
          <w:rFonts w:eastAsia="Times New Roman" w:cs="Arial"/>
          <w:color w:val="666666"/>
          <w:sz w:val="28"/>
          <w:szCs w:val="28"/>
          <w:lang w:eastAsia="ru-RU"/>
        </w:rPr>
        <w:t xml:space="preserve"> Играют родители.</w:t>
      </w:r>
    </w:p>
    <w:p w:rsidR="009710CD" w:rsidRPr="009710CD" w:rsidRDefault="009710CD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</w:p>
    <w:p w:rsidR="009710CD" w:rsidRPr="00A56B83" w:rsidRDefault="009710CD" w:rsidP="009710CD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гр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частву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2</w:t>
      </w:r>
      <w:r w:rsidR="009704CC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зрослы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оя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асстояни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руг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руг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ицо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рителя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манд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жд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олжен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ыстр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раща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лочк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матыва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ерёвочк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ё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е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ы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иближа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ун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еб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ыстре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lastRenderedPageBreak/>
        <w:t>намот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ерёвочк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лк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ыстре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олетел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ун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гр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водит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2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аз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ейча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вери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з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етки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center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Игра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i/>
          <w:iCs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Попади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мишень</w:t>
      </w:r>
      <w:r w:rsidRPr="00A56B83">
        <w:rPr>
          <w:rFonts w:ascii="AR DECODE" w:eastAsia="Times New Roman" w:hAnsi="AR DECODE" w:cs="AR DECODE"/>
          <w:i/>
          <w:iCs/>
          <w:color w:val="666666"/>
          <w:sz w:val="28"/>
          <w:szCs w:val="28"/>
          <w:lang w:eastAsia="ru-RU"/>
        </w:rPr>
        <w:t>»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гр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2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ён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ыстраивают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словленно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ест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жд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луч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р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наряд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(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ячи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)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еред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им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о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дач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рази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ишен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па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ячико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рзин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ждо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чно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падани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луч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везд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ыясни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акет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с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ж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жн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ез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и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ика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льз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я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анков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с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ужн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сси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?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9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ча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анкист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орог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ыш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ан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ревог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мандир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ан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иказ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ст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ы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ж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а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!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Экипаж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ег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есстрашный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щищ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ирн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руд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анкист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ругл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ашне</w:t>
      </w:r>
    </w:p>
    <w:p w:rsidR="00922964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ражьи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анка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аду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655AA7" w:rsidRDefault="00655AA7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>
        <w:rPr>
          <w:rFonts w:eastAsia="Times New Roman" w:cs="Arial"/>
          <w:color w:val="666666"/>
          <w:sz w:val="28"/>
          <w:szCs w:val="28"/>
          <w:lang w:eastAsia="ru-RU"/>
        </w:rPr>
        <w:t xml:space="preserve">Игра «Танкисты» </w:t>
      </w:r>
    </w:p>
    <w:p w:rsidR="00655AA7" w:rsidRPr="00655AA7" w:rsidRDefault="00655AA7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>
        <w:rPr>
          <w:rFonts w:eastAsia="Times New Roman" w:cs="Arial"/>
          <w:color w:val="666666"/>
          <w:sz w:val="28"/>
          <w:szCs w:val="28"/>
          <w:lang w:eastAsia="ru-RU"/>
        </w:rPr>
        <w:t xml:space="preserve">По 2 </w:t>
      </w:r>
      <w:proofErr w:type="spellStart"/>
      <w:r>
        <w:rPr>
          <w:rFonts w:eastAsia="Times New Roman" w:cs="Arial"/>
          <w:color w:val="666666"/>
          <w:sz w:val="28"/>
          <w:szCs w:val="28"/>
          <w:lang w:eastAsia="ru-RU"/>
        </w:rPr>
        <w:t>чел</w:t>
      </w:r>
      <w:proofErr w:type="gramStart"/>
      <w:r>
        <w:rPr>
          <w:rFonts w:eastAsia="Times New Roman" w:cs="Arial"/>
          <w:color w:val="666666"/>
          <w:sz w:val="28"/>
          <w:szCs w:val="28"/>
          <w:lang w:eastAsia="ru-RU"/>
        </w:rPr>
        <w:t>.о</w:t>
      </w:r>
      <w:proofErr w:type="gramEnd"/>
      <w:r>
        <w:rPr>
          <w:rFonts w:eastAsia="Times New Roman" w:cs="Arial"/>
          <w:color w:val="666666"/>
          <w:sz w:val="28"/>
          <w:szCs w:val="28"/>
          <w:lang w:eastAsia="ru-RU"/>
        </w:rPr>
        <w:t>т</w:t>
      </w:r>
      <w:proofErr w:type="spellEnd"/>
      <w:r>
        <w:rPr>
          <w:rFonts w:eastAsia="Times New Roman" w:cs="Arial"/>
          <w:color w:val="666666"/>
          <w:sz w:val="28"/>
          <w:szCs w:val="28"/>
          <w:lang w:eastAsia="ru-RU"/>
        </w:rPr>
        <w:t xml:space="preserve"> команды. Чей танк быстрее доедет до цели.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м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зна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анков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с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ж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чен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жн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л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сси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я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нает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громн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ран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ес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раниц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храня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раниц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? (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веч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)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авиль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я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раниц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храня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гранични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655065" w:rsidRDefault="00655065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Шу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ес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(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фонограмм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)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10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раниц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екрет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оркую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ужб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с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жд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игоро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вет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ждую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ёлк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ес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131CB0" w:rsidRPr="00131CB0" w:rsidRDefault="00131CB0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</w:p>
    <w:p w:rsidR="00131CB0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б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учш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зна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удня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граничнико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авайт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играе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i/>
          <w:color w:val="666666"/>
          <w:sz w:val="28"/>
          <w:szCs w:val="28"/>
          <w:lang w:eastAsia="ru-RU"/>
        </w:rPr>
        <w:t>Игра</w:t>
      </w:r>
      <w:r w:rsidRPr="00A56B83">
        <w:rPr>
          <w:rFonts w:ascii="AR DECODE" w:eastAsia="Times New Roman" w:hAnsi="AR DECODE" w:cs="Arial"/>
          <w:i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color w:val="666666"/>
          <w:sz w:val="28"/>
          <w:szCs w:val="28"/>
          <w:lang w:eastAsia="ru-RU"/>
        </w:rPr>
        <w:t>так</w:t>
      </w:r>
      <w:r w:rsidRPr="00A56B83">
        <w:rPr>
          <w:rFonts w:ascii="AR DECODE" w:eastAsia="Times New Roman" w:hAnsi="AR DECODE" w:cs="Arial"/>
          <w:i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i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color w:val="666666"/>
          <w:sz w:val="28"/>
          <w:szCs w:val="28"/>
          <w:lang w:eastAsia="ru-RU"/>
        </w:rPr>
        <w:t>будет</w:t>
      </w:r>
      <w:r w:rsidRPr="00A56B83">
        <w:rPr>
          <w:rFonts w:ascii="AR DECODE" w:eastAsia="Times New Roman" w:hAnsi="AR DECODE" w:cs="Arial"/>
          <w:i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color w:val="666666"/>
          <w:sz w:val="28"/>
          <w:szCs w:val="28"/>
          <w:lang w:eastAsia="ru-RU"/>
        </w:rPr>
        <w:t>называться</w:t>
      </w:r>
      <w:r w:rsidRPr="00A56B83">
        <w:rPr>
          <w:rFonts w:ascii="AR DECODE" w:eastAsia="Times New Roman" w:hAnsi="AR DECODE" w:cs="Arial"/>
          <w:i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i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i/>
          <w:color w:val="666666"/>
          <w:sz w:val="28"/>
          <w:szCs w:val="28"/>
          <w:lang w:eastAsia="ru-RU"/>
        </w:rPr>
        <w:t>Пограничники</w:t>
      </w:r>
      <w:r w:rsidRPr="00A56B83">
        <w:rPr>
          <w:rFonts w:ascii="AR DECODE" w:eastAsia="Times New Roman" w:hAnsi="AR DECODE" w:cs="Arial"/>
          <w:i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i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color w:val="666666"/>
          <w:sz w:val="28"/>
          <w:szCs w:val="28"/>
          <w:lang w:eastAsia="ru-RU"/>
        </w:rPr>
        <w:t>нарушители</w:t>
      </w:r>
      <w:r w:rsidRPr="00A56B83">
        <w:rPr>
          <w:rFonts w:ascii="AR DECODE" w:eastAsia="Times New Roman" w:hAnsi="AR DECODE" w:cs="AR DECODE"/>
          <w:i/>
          <w:color w:val="666666"/>
          <w:sz w:val="28"/>
          <w:szCs w:val="28"/>
          <w:lang w:eastAsia="ru-RU"/>
        </w:rPr>
        <w:t>»</w:t>
      </w:r>
      <w:r w:rsidRPr="00A56B83">
        <w:rPr>
          <w:rFonts w:ascii="AR DECODE" w:eastAsia="Times New Roman" w:hAnsi="AR DECODE" w:cs="Arial"/>
          <w:i/>
          <w:color w:val="666666"/>
          <w:sz w:val="28"/>
          <w:szCs w:val="28"/>
          <w:lang w:eastAsia="ru-RU"/>
        </w:rPr>
        <w:t>.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альчи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ерут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у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бразу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руг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воч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ж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т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ольш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руг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пинам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альчико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альчи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гранични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воч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ест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жите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гд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альчи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дним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у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вер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нач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раниц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кры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воч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вобод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гу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бега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ыбега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эт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ро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льк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звуч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ов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труль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»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альчи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пуск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у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казал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нутренне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руг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уду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ремен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держан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том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ред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и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гу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казать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рушите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раниц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обходим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вест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верк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держанны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Э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л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lastRenderedPageBreak/>
        <w:t>небыстро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держан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ыбыв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з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гр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смотр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скольк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дёж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храня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раниц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center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лодц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я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яви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норовк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дительнос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ир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жите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гу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ы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покойн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: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раг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йдё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!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я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кольк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с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м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егодн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помни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зва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!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а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ки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ж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с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лав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ж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? (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веч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)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умаю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йс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дин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жны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ки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зов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веч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езопаснос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ран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ми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дная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DD0298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важна</w:t>
      </w:r>
      <w:r w:rsidR="00DD0298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иль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иком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грожа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храня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тог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юби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ства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Это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аздни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феврал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ав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ми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ссийск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ирн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емл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!</w:t>
      </w:r>
    </w:p>
    <w:p w:rsidR="00C8472A" w:rsidRPr="00A56B83" w:rsidRDefault="00C8472A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бя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е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аздник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священном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ню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ждени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ссийск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ми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егодн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исутству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п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н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мощни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ё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ама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щитни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абы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ш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п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ж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ужил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ми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этом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здравляе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п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егд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имер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л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вои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п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юбя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н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мн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обр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 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ещё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ассказыв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вои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юбимы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п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ыноч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оч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554598" w:rsidRPr="00A56B83" w:rsidRDefault="00554598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center"/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встают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с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мест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встают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свободно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залу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>.</w:t>
      </w:r>
    </w:p>
    <w:p w:rsidR="00554598" w:rsidRPr="00A56B83" w:rsidRDefault="00554598" w:rsidP="00922964">
      <w:pPr>
        <w:shd w:val="clear" w:color="auto" w:fill="FFFFFF"/>
        <w:spacing w:after="0" w:line="240" w:lineRule="auto"/>
        <w:ind w:firstLine="568"/>
        <w:jc w:val="center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11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п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ходчив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мн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мел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Ем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лечу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аж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ожно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л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12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Ещё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н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шалун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зорни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казни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и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жд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нь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евращает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аздни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13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п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есёл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роги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естн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и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ниж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итать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гра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нтерес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14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куч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ез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пы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нках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тать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lastRenderedPageBreak/>
        <w:t>Ник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меет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а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ромк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меять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15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п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лшебни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н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хороши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н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миг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евращается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просиш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16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н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ж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а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лоуно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игро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жирафо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учш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его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н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ме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ы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п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17-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й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ребёнок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Ег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бним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я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их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шепн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: -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почк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еб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репк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юблю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!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ботлив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дн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обр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учший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bCs/>
          <w:color w:val="666666"/>
          <w:sz w:val="28"/>
          <w:szCs w:val="28"/>
          <w:lang w:eastAsia="ru-RU"/>
        </w:rPr>
        <w:t>Все</w:t>
      </w:r>
      <w:r w:rsidRPr="00A56B83">
        <w:rPr>
          <w:rFonts w:ascii="AR DECODE" w:eastAsia="Times New Roman" w:hAnsi="AR DECODE" w:cs="Arial"/>
          <w:b/>
          <w:bCs/>
          <w:color w:val="666666"/>
          <w:sz w:val="28"/>
          <w:szCs w:val="28"/>
          <w:lang w:eastAsia="ru-RU"/>
        </w:rPr>
        <w:t>: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льк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о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!</w:t>
      </w:r>
    </w:p>
    <w:p w:rsidR="00554598" w:rsidRPr="00A56B83" w:rsidRDefault="00554598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22964" w:rsidRPr="00A56B83" w:rsidRDefault="00922964" w:rsidP="00922964">
      <w:pPr>
        <w:shd w:val="clear" w:color="auto" w:fill="FFFFFF"/>
        <w:spacing w:after="0" w:line="240" w:lineRule="auto"/>
        <w:ind w:firstLine="568"/>
        <w:jc w:val="center"/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Песня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про</w:t>
      </w:r>
      <w:r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  <w:r w:rsidR="00DD0298"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папу</w:t>
      </w:r>
      <w:r w:rsidR="00DD0298"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. </w:t>
      </w:r>
      <w:r w:rsidR="00DD0298"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Частушки</w:t>
      </w:r>
      <w:r w:rsidR="00DD0298" w:rsidRPr="00A56B83">
        <w:rPr>
          <w:rFonts w:ascii="AR DECODE" w:eastAsia="Times New Roman" w:hAnsi="AR DECODE" w:cs="Arial"/>
          <w:i/>
          <w:iCs/>
          <w:color w:val="666666"/>
          <w:sz w:val="28"/>
          <w:szCs w:val="28"/>
          <w:lang w:eastAsia="ru-RU"/>
        </w:rPr>
        <w:t xml:space="preserve"> </w:t>
      </w:r>
    </w:p>
    <w:p w:rsidR="00554598" w:rsidRPr="00A56B83" w:rsidRDefault="00554598" w:rsidP="00922964">
      <w:pPr>
        <w:shd w:val="clear" w:color="auto" w:fill="FFFFFF"/>
        <w:spacing w:after="0" w:line="240" w:lineRule="auto"/>
        <w:ind w:firstLine="568"/>
        <w:jc w:val="center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5C11D5" w:rsidRPr="00A56B83" w:rsidRDefault="00922964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 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е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ремя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рочную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ужбу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мии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изывают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юношей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зрасте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семнадцати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ет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ужат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ни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ам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дин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од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бучаются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енному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лу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: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релять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з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ружия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правлять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енной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ехникой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ести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актику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оя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если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шу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одину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падет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раг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о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наем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с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есть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енные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торые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могу</w:t>
      </w:r>
      <w:r w:rsidR="005C11D5"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="005C11D5"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щитить</w:t>
      </w:r>
    </w:p>
    <w:p w:rsidR="005C11D5" w:rsidRPr="00A56B83" w:rsidRDefault="005C11D5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5C11D5" w:rsidRPr="00A56B83" w:rsidRDefault="005C11D5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водит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эстафет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ренируе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оги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»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5C11D5" w:rsidRPr="00A56B83" w:rsidRDefault="005C11D5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манд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ем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е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игнал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ждый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частник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очеред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ходи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усины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шагом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ой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бег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е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звращаетс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братн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еред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эстафет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955EC" w:rsidRPr="00A56B83" w:rsidRDefault="009955EC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5C11D5" w:rsidRDefault="005C11D5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едующа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гр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нимательнос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655AA7" w:rsidRPr="00655AA7" w:rsidRDefault="00655AA7" w:rsidP="00922964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</w:p>
    <w:p w:rsidR="005C11D5" w:rsidRPr="00655AA7" w:rsidRDefault="005C11D5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</w:pPr>
      <w:r w:rsidRPr="00655AA7">
        <w:rPr>
          <w:rFonts w:ascii="Cambria" w:eastAsia="Times New Roman" w:hAnsi="Cambria" w:cs="Cambria"/>
          <w:b/>
          <w:color w:val="666666"/>
          <w:sz w:val="28"/>
          <w:szCs w:val="28"/>
          <w:lang w:eastAsia="ru-RU"/>
        </w:rPr>
        <w:t>Проводится</w:t>
      </w:r>
      <w:r w:rsidRPr="00655AA7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655AA7">
        <w:rPr>
          <w:rFonts w:ascii="Cambria" w:eastAsia="Times New Roman" w:hAnsi="Cambria" w:cs="Cambria"/>
          <w:b/>
          <w:color w:val="666666"/>
          <w:sz w:val="28"/>
          <w:szCs w:val="28"/>
          <w:lang w:eastAsia="ru-RU"/>
        </w:rPr>
        <w:t>игра</w:t>
      </w:r>
      <w:r w:rsidRPr="00655AA7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655AA7">
        <w:rPr>
          <w:rFonts w:ascii="AR DECODE" w:eastAsia="Times New Roman" w:hAnsi="AR DECODE" w:cs="AR DECODE"/>
          <w:b/>
          <w:color w:val="666666"/>
          <w:sz w:val="28"/>
          <w:szCs w:val="28"/>
          <w:lang w:eastAsia="ru-RU"/>
        </w:rPr>
        <w:t>«</w:t>
      </w:r>
      <w:r w:rsidR="009955EC" w:rsidRPr="00655AA7">
        <w:rPr>
          <w:rFonts w:ascii="Cambria" w:eastAsia="Times New Roman" w:hAnsi="Cambria" w:cs="Cambria"/>
          <w:b/>
          <w:color w:val="666666"/>
          <w:sz w:val="28"/>
          <w:szCs w:val="28"/>
          <w:lang w:eastAsia="ru-RU"/>
        </w:rPr>
        <w:t>Ракеты</w:t>
      </w:r>
      <w:r w:rsidRPr="00655AA7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, </w:t>
      </w:r>
      <w:r w:rsidRPr="00655AA7">
        <w:rPr>
          <w:rFonts w:ascii="Cambria" w:eastAsia="Times New Roman" w:hAnsi="Cambria" w:cs="Cambria"/>
          <w:b/>
          <w:color w:val="666666"/>
          <w:sz w:val="28"/>
          <w:szCs w:val="28"/>
          <w:lang w:eastAsia="ru-RU"/>
        </w:rPr>
        <w:t>сам</w:t>
      </w:r>
      <w:r w:rsidR="009955EC" w:rsidRPr="00655AA7">
        <w:rPr>
          <w:rFonts w:ascii="Cambria" w:eastAsia="Times New Roman" w:hAnsi="Cambria" w:cs="Cambria"/>
          <w:b/>
          <w:color w:val="666666"/>
          <w:sz w:val="28"/>
          <w:szCs w:val="28"/>
          <w:lang w:eastAsia="ru-RU"/>
        </w:rPr>
        <w:t>олеты</w:t>
      </w:r>
      <w:r w:rsidR="009955EC" w:rsidRPr="00655AA7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, </w:t>
      </w:r>
      <w:r w:rsidR="009955EC" w:rsidRPr="00655AA7">
        <w:rPr>
          <w:rFonts w:ascii="Cambria" w:eastAsia="Times New Roman" w:hAnsi="Cambria" w:cs="Cambria"/>
          <w:b/>
          <w:color w:val="666666"/>
          <w:sz w:val="28"/>
          <w:szCs w:val="28"/>
          <w:lang w:eastAsia="ru-RU"/>
        </w:rPr>
        <w:t>корабли</w:t>
      </w:r>
      <w:r w:rsidR="009955EC" w:rsidRPr="00655AA7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, </w:t>
      </w:r>
      <w:r w:rsidR="009955EC" w:rsidRPr="00655AA7">
        <w:rPr>
          <w:rFonts w:ascii="Cambria" w:eastAsia="Times New Roman" w:hAnsi="Cambria" w:cs="Cambria"/>
          <w:b/>
          <w:color w:val="666666"/>
          <w:sz w:val="28"/>
          <w:szCs w:val="28"/>
          <w:lang w:eastAsia="ru-RU"/>
        </w:rPr>
        <w:t>подлодки</w:t>
      </w:r>
      <w:r w:rsidR="009955EC" w:rsidRPr="00655AA7">
        <w:rPr>
          <w:rFonts w:ascii="AR DECODE" w:eastAsia="Times New Roman" w:hAnsi="AR DECODE" w:cs="AR DECODE"/>
          <w:b/>
          <w:color w:val="666666"/>
          <w:sz w:val="28"/>
          <w:szCs w:val="28"/>
          <w:lang w:eastAsia="ru-RU"/>
        </w:rPr>
        <w:t>»</w:t>
      </w:r>
    </w:p>
    <w:p w:rsidR="009955EC" w:rsidRPr="00A56B83" w:rsidRDefault="009E3AF5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едуща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зыв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ово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олеты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»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оящи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ассыпную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зображаю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ол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-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азводя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ук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орон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едущая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чтобы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путать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зображае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ругое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длодку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</w:t>
      </w: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>.</w:t>
      </w:r>
    </w:p>
    <w:p w:rsidR="009E3AF5" w:rsidRPr="00A56B83" w:rsidRDefault="009E3AF5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9E3AF5" w:rsidRPr="00A56B83" w:rsidRDefault="009E3AF5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</w:p>
    <w:p w:rsidR="00DD0298" w:rsidRPr="00A56B83" w:rsidRDefault="005C11D5" w:rsidP="00922964">
      <w:pPr>
        <w:shd w:val="clear" w:color="auto" w:fill="FFFFFF"/>
        <w:spacing w:after="0" w:line="240" w:lineRule="auto"/>
        <w:ind w:firstLine="56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  <w:t xml:space="preserve">  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92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b/>
          <w:color w:val="666666"/>
          <w:sz w:val="28"/>
          <w:szCs w:val="28"/>
          <w:lang w:eastAsia="ru-RU"/>
        </w:rPr>
        <w:t>Ведущая</w:t>
      </w:r>
      <w:r w:rsidRPr="00A56B83">
        <w:rPr>
          <w:rFonts w:ascii="AR DECODE" w:eastAsia="Times New Roman" w:hAnsi="AR DECODE" w:cs="Calibri"/>
          <w:b/>
          <w:color w:val="666666"/>
          <w:sz w:val="28"/>
          <w:szCs w:val="28"/>
          <w:lang w:eastAsia="ru-RU"/>
        </w:rPr>
        <w:t>.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рмейскую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ужбу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торую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шл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аш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пы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знал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к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альчик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готовятс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будуще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лужбе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?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ног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просов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lastRenderedPageBreak/>
        <w:t>не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даю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воим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пам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?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ног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л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же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наю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?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авайте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верим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л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этог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мы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оведём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хитры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нкурс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д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званием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енна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тайна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»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928"/>
        <w:jc w:val="center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Конкурс</w:t>
      </w:r>
      <w:r w:rsidRPr="00A56B83">
        <w:rPr>
          <w:rFonts w:ascii="AR DECODE" w:eastAsia="Times New Roman" w:hAnsi="AR DECODE" w:cs="Calibri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i/>
          <w:iCs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Военная</w:t>
      </w:r>
      <w:r w:rsidRPr="00A56B83">
        <w:rPr>
          <w:rFonts w:ascii="AR DECODE" w:eastAsia="Times New Roman" w:hAnsi="AR DECODE" w:cs="Calibri"/>
          <w:i/>
          <w:iCs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i/>
          <w:iCs/>
          <w:color w:val="666666"/>
          <w:sz w:val="28"/>
          <w:szCs w:val="28"/>
          <w:lang w:eastAsia="ru-RU"/>
        </w:rPr>
        <w:t>тайна</w:t>
      </w:r>
      <w:r w:rsidRPr="00A56B83">
        <w:rPr>
          <w:rFonts w:ascii="AR DECODE" w:eastAsia="Times New Roman" w:hAnsi="AR DECODE" w:cs="AR DECODE"/>
          <w:i/>
          <w:iCs/>
          <w:color w:val="666666"/>
          <w:sz w:val="28"/>
          <w:szCs w:val="28"/>
          <w:lang w:eastAsia="ru-RU"/>
        </w:rPr>
        <w:t>»</w:t>
      </w:r>
      <w:r w:rsidRPr="00A56B83">
        <w:rPr>
          <w:rFonts w:ascii="AR DECODE" w:eastAsia="Times New Roman" w:hAnsi="AR DECODE" w:cs="Calibri"/>
          <w:i/>
          <w:iCs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92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частвую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3-4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ры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пы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воим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етьм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частник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ждо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ры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тановятс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руг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ругу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пинам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сех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игнальные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рточк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сле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этог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к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едуща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даё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вопрос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частник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онкурс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казываю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рточк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елёны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цве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значае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утвердительны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ве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расны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рицательны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92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жды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решае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амостоятельн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как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ветить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да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»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ил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«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ет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»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Награду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равильны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отве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звёздочку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олучае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семейна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mbria" w:eastAsia="Times New Roman" w:hAnsi="Cambria" w:cs="Cambria"/>
          <w:color w:val="666666"/>
          <w:sz w:val="28"/>
          <w:szCs w:val="28"/>
          <w:lang w:eastAsia="ru-RU"/>
        </w:rPr>
        <w:t>пар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есл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пап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сын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ответил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ерн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92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u w:val="single"/>
          <w:lang w:eastAsia="ru-RU"/>
        </w:rPr>
        <w:t>Варианты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u w:val="single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u w:val="single"/>
          <w:lang w:eastAsia="ru-RU"/>
        </w:rPr>
        <w:t>вопросов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u w:val="single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u w:val="single"/>
          <w:lang w:eastAsia="ru-RU"/>
        </w:rPr>
        <w:t>дл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u w:val="single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u w:val="single"/>
          <w:lang w:eastAsia="ru-RU"/>
        </w:rPr>
        <w:t>конкурс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numPr>
          <w:ilvl w:val="0"/>
          <w:numId w:val="2"/>
        </w:numPr>
        <w:shd w:val="clear" w:color="auto" w:fill="FFFFFF"/>
        <w:spacing w:after="0" w:line="338" w:lineRule="atLeast"/>
        <w:ind w:left="128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Быть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посту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значи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находитьс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озоре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? (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).</w:t>
      </w:r>
    </w:p>
    <w:p w:rsidR="00922964" w:rsidRPr="00A56B83" w:rsidRDefault="00922964" w:rsidP="00922964">
      <w:pPr>
        <w:numPr>
          <w:ilvl w:val="0"/>
          <w:numId w:val="2"/>
        </w:numPr>
        <w:shd w:val="clear" w:color="auto" w:fill="FFFFFF"/>
        <w:spacing w:after="0" w:line="338" w:lineRule="atLeast"/>
        <w:ind w:left="128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одолаз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эт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то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кт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сегд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ще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клады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? (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Не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).</w:t>
      </w:r>
    </w:p>
    <w:p w:rsidR="00922964" w:rsidRPr="00A56B83" w:rsidRDefault="00922964" w:rsidP="00922964">
      <w:pPr>
        <w:numPr>
          <w:ilvl w:val="0"/>
          <w:numId w:val="2"/>
        </w:numPr>
        <w:shd w:val="clear" w:color="auto" w:fill="FFFFFF"/>
        <w:spacing w:after="0" w:line="338" w:lineRule="atLeast"/>
        <w:ind w:left="128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Патруль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условное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секретное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слов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? (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Не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).</w:t>
      </w:r>
    </w:p>
    <w:p w:rsidR="00922964" w:rsidRPr="00A56B83" w:rsidRDefault="00922964" w:rsidP="00922964">
      <w:pPr>
        <w:numPr>
          <w:ilvl w:val="0"/>
          <w:numId w:val="2"/>
        </w:numPr>
        <w:shd w:val="clear" w:color="auto" w:fill="FFFFFF"/>
        <w:spacing w:after="0" w:line="338" w:lineRule="atLeast"/>
        <w:ind w:left="128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етеран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эт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стары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опытны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оин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? (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).</w:t>
      </w:r>
    </w:p>
    <w:p w:rsidR="00922964" w:rsidRPr="00A56B83" w:rsidRDefault="00922964" w:rsidP="00922964">
      <w:pPr>
        <w:numPr>
          <w:ilvl w:val="0"/>
          <w:numId w:val="2"/>
        </w:numPr>
        <w:shd w:val="clear" w:color="auto" w:fill="FFFFFF"/>
        <w:spacing w:after="0" w:line="338" w:lineRule="atLeast"/>
        <w:ind w:left="128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Компас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эт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прибор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л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змерени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расстояни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? (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).</w:t>
      </w:r>
    </w:p>
    <w:p w:rsidR="00922964" w:rsidRPr="00A56B83" w:rsidRDefault="00922964" w:rsidP="00922964">
      <w:pPr>
        <w:numPr>
          <w:ilvl w:val="0"/>
          <w:numId w:val="2"/>
        </w:numPr>
        <w:shd w:val="clear" w:color="auto" w:fill="FFFFFF"/>
        <w:spacing w:after="0" w:line="338" w:lineRule="atLeast"/>
        <w:ind w:left="128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«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Катюша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»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-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эт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автомобиль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названны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честь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сех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евушек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мен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Кат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? (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Не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).</w:t>
      </w:r>
    </w:p>
    <w:p w:rsidR="00922964" w:rsidRPr="00A56B83" w:rsidRDefault="00922964" w:rsidP="00922964">
      <w:pPr>
        <w:numPr>
          <w:ilvl w:val="0"/>
          <w:numId w:val="2"/>
        </w:numPr>
        <w:shd w:val="clear" w:color="auto" w:fill="FFFFFF"/>
        <w:spacing w:after="0" w:line="338" w:lineRule="atLeast"/>
        <w:ind w:left="128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Головно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убор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есантников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бере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? (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).</w:t>
      </w:r>
    </w:p>
    <w:p w:rsidR="00922964" w:rsidRPr="00A56B83" w:rsidRDefault="00922964" w:rsidP="00922964">
      <w:pPr>
        <w:numPr>
          <w:ilvl w:val="0"/>
          <w:numId w:val="2"/>
        </w:numPr>
        <w:shd w:val="clear" w:color="auto" w:fill="FFFFFF"/>
        <w:spacing w:after="0" w:line="338" w:lineRule="atLeast"/>
        <w:ind w:left="1288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Папах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эт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головно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убор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сех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пап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кт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служил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? (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Не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)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992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u w:val="single"/>
          <w:lang w:eastAsia="ru-RU"/>
        </w:rPr>
        <w:t>Ведуща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u w:val="single"/>
          <w:lang w:eastAsia="ru-RU"/>
        </w:rPr>
        <w:t>.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 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Молодцы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!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папы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сыновь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оказались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остойным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рузьям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соперникам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!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992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Остаётс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пожелать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чтобы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ы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сегд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оставались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таким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же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жизнерадостным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ружным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Мужска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ружб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эт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здоров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!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992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ружбе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мужской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992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Мног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слов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не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над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.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992"/>
        <w:jc w:val="both"/>
        <w:rPr>
          <w:rFonts w:ascii="AR DECODE" w:eastAsia="Times New Roman" w:hAnsi="AR DECODE" w:cs="Arial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згляд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остаточн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,</w:t>
      </w:r>
    </w:p>
    <w:p w:rsidR="00922964" w:rsidRPr="00A56B83" w:rsidRDefault="00922964" w:rsidP="00922964">
      <w:pPr>
        <w:shd w:val="clear" w:color="auto" w:fill="FFFFFF"/>
        <w:spacing w:after="0" w:line="240" w:lineRule="auto"/>
        <w:ind w:firstLine="992"/>
        <w:jc w:val="both"/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Честног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згляд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.</w:t>
      </w:r>
    </w:p>
    <w:p w:rsidR="00153AD7" w:rsidRPr="00A56B83" w:rsidRDefault="00153AD7" w:rsidP="00922964">
      <w:pPr>
        <w:shd w:val="clear" w:color="auto" w:fill="FFFFFF"/>
        <w:spacing w:after="0" w:line="240" w:lineRule="auto"/>
        <w:ind w:firstLine="992"/>
        <w:jc w:val="both"/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Ведущая</w:t>
      </w:r>
      <w:r w:rsidRPr="00A56B83">
        <w:rPr>
          <w:rFonts w:ascii="AR DECODE" w:eastAsia="Times New Roman" w:hAnsi="AR DECODE" w:cs="Calibri"/>
          <w:b/>
          <w:color w:val="666666"/>
          <w:sz w:val="28"/>
          <w:szCs w:val="28"/>
          <w:lang w:eastAsia="ru-RU"/>
        </w:rPr>
        <w:t>: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спытани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л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наших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будущих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солда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продолжаютс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.</w:t>
      </w:r>
    </w:p>
    <w:p w:rsidR="00655AA7" w:rsidRPr="00655AA7" w:rsidRDefault="00153AD7" w:rsidP="00655AA7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Проводитс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гр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«</w:t>
      </w:r>
      <w:r w:rsidR="00655AA7">
        <w:rPr>
          <w:rFonts w:eastAsia="Times New Roman" w:cs="AR DECODE"/>
          <w:color w:val="666666"/>
          <w:sz w:val="28"/>
          <w:szCs w:val="28"/>
          <w:lang w:eastAsia="ru-RU"/>
        </w:rPr>
        <w:t xml:space="preserve">1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Переправа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»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.</w:t>
      </w:r>
      <w:r w:rsidR="00655AA7" w:rsidRPr="00655AA7">
        <w:rPr>
          <w:rFonts w:eastAsia="Times New Roman" w:cs="Arial"/>
          <w:color w:val="666666"/>
          <w:sz w:val="28"/>
          <w:szCs w:val="28"/>
          <w:lang w:eastAsia="ru-RU"/>
        </w:rPr>
        <w:t xml:space="preserve"> </w:t>
      </w:r>
      <w:r w:rsidR="00655AA7">
        <w:rPr>
          <w:rFonts w:eastAsia="Times New Roman" w:cs="Arial"/>
          <w:color w:val="666666"/>
          <w:sz w:val="28"/>
          <w:szCs w:val="28"/>
          <w:lang w:eastAsia="ru-RU"/>
        </w:rPr>
        <w:t>Игра: «2 Переправа». С помощью двух обручей.</w:t>
      </w:r>
    </w:p>
    <w:p w:rsidR="00153AD7" w:rsidRPr="00A56B83" w:rsidRDefault="00153AD7" w:rsidP="00922964">
      <w:pPr>
        <w:shd w:val="clear" w:color="auto" w:fill="FFFFFF"/>
        <w:spacing w:after="0" w:line="240" w:lineRule="auto"/>
        <w:ind w:firstLine="992"/>
        <w:jc w:val="both"/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</w:pPr>
    </w:p>
    <w:p w:rsidR="00153AD7" w:rsidRPr="00A56B83" w:rsidRDefault="00862134" w:rsidP="00922964">
      <w:pPr>
        <w:shd w:val="clear" w:color="auto" w:fill="FFFFFF"/>
        <w:spacing w:after="0" w:line="240" w:lineRule="auto"/>
        <w:ind w:firstLine="992"/>
        <w:jc w:val="both"/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стаю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колонны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руках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первых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AR DECODE" w:eastAsia="Times New Roman" w:hAnsi="AR DECODE" w:cs="AR DECODE"/>
          <w:color w:val="666666"/>
          <w:sz w:val="28"/>
          <w:szCs w:val="28"/>
          <w:lang w:eastAsia="ru-RU"/>
        </w:rPr>
        <w:t>–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обруч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в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ребенк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располагаютс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обруче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ерж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ег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рукам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По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сигналу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он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вижутс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Обежав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стойку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один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ыходи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з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обруч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остается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месте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ругой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обруче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бежи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за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следующим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участником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т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libri" w:eastAsia="Times New Roman" w:hAnsi="Calibri" w:cs="Calibri"/>
          <w:color w:val="666666"/>
          <w:sz w:val="28"/>
          <w:szCs w:val="28"/>
          <w:lang w:eastAsia="ru-RU"/>
        </w:rPr>
        <w:t>д</w:t>
      </w:r>
      <w:r w:rsidRPr="00A56B83"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  <w:t>.</w:t>
      </w:r>
    </w:p>
    <w:p w:rsidR="00862134" w:rsidRPr="00A56B83" w:rsidRDefault="00862134" w:rsidP="00922964">
      <w:pPr>
        <w:shd w:val="clear" w:color="auto" w:fill="FFFFFF"/>
        <w:spacing w:after="0" w:line="240" w:lineRule="auto"/>
        <w:ind w:firstLine="992"/>
        <w:jc w:val="both"/>
        <w:rPr>
          <w:rFonts w:ascii="AR DECODE" w:eastAsia="Times New Roman" w:hAnsi="AR DECODE" w:cs="Calibri"/>
          <w:color w:val="666666"/>
          <w:sz w:val="28"/>
          <w:szCs w:val="28"/>
          <w:lang w:eastAsia="ru-RU"/>
        </w:rPr>
      </w:pPr>
    </w:p>
    <w:p w:rsidR="00C71E62" w:rsidRPr="00A56B83" w:rsidRDefault="00C71E62" w:rsidP="00C71E62">
      <w:pPr>
        <w:shd w:val="clear" w:color="auto" w:fill="FFFFFF"/>
        <w:spacing w:after="0" w:line="240" w:lineRule="auto"/>
        <w:ind w:left="992"/>
        <w:jc w:val="both"/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</w:pPr>
    </w:p>
    <w:p w:rsidR="00C71E62" w:rsidRPr="00A56B83" w:rsidRDefault="00C71E62" w:rsidP="00C71E62">
      <w:pPr>
        <w:shd w:val="clear" w:color="auto" w:fill="FFFFFF"/>
        <w:spacing w:after="0" w:line="240" w:lineRule="auto"/>
        <w:ind w:left="992"/>
        <w:jc w:val="both"/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.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Молодцы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,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ребята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!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Сегодня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мы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с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вами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просто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играли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,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я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надеюсь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,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что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вам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никогда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всерьез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не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придется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применять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полученные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в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армии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навыки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военной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подготовки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,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что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в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нашей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стране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никогда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не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будет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войны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.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Мы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будем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оберегать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нашу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землю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от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="00683789"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врагов</w:t>
      </w:r>
      <w:r w:rsidR="00683789"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>!</w:t>
      </w:r>
    </w:p>
    <w:p w:rsidR="00683789" w:rsidRPr="00A56B83" w:rsidRDefault="00683789" w:rsidP="00C71E62">
      <w:pPr>
        <w:shd w:val="clear" w:color="auto" w:fill="FFFFFF"/>
        <w:spacing w:after="0" w:line="240" w:lineRule="auto"/>
        <w:ind w:left="992"/>
        <w:jc w:val="both"/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Дети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читают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стихи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>.</w:t>
      </w:r>
    </w:p>
    <w:p w:rsidR="002B5DC2" w:rsidRPr="00A56B83" w:rsidRDefault="002B5DC2">
      <w:pPr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</w:pPr>
    </w:p>
    <w:p w:rsidR="002B5DC2" w:rsidRPr="00A56B83" w:rsidRDefault="002B5DC2">
      <w:pPr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. </w:t>
      </w:r>
    </w:p>
    <w:p w:rsidR="002B5DC2" w:rsidRPr="00A56B83" w:rsidRDefault="002B5DC2">
      <w:pPr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Одной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большой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семьей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живут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народы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>.</w:t>
      </w:r>
    </w:p>
    <w:p w:rsidR="002B5DC2" w:rsidRPr="00A56B83" w:rsidRDefault="002B5DC2">
      <w:pPr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lastRenderedPageBreak/>
        <w:t>Крепка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страна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Росси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как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гранит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>,</w:t>
      </w:r>
    </w:p>
    <w:p w:rsidR="002B5DC2" w:rsidRPr="00A56B83" w:rsidRDefault="002B5DC2">
      <w:pPr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страже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мира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,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счасть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и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свободы</w:t>
      </w:r>
    </w:p>
    <w:p w:rsidR="002B5DC2" w:rsidRPr="00A56B83" w:rsidRDefault="002B5DC2">
      <w:pPr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Солдат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Великой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Армии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стоит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! </w:t>
      </w:r>
    </w:p>
    <w:p w:rsidR="002B5DC2" w:rsidRPr="00A56B83" w:rsidRDefault="002B5DC2">
      <w:pPr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</w:pP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Ведуща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. 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А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сейчас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на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торжественный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марш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в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честь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праздновани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Дн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защитника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Отечества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предлагаю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 xml:space="preserve"> </w:t>
      </w:r>
      <w:r w:rsidRPr="00A56B83">
        <w:rPr>
          <w:rFonts w:ascii="Calibri" w:eastAsia="Times New Roman" w:hAnsi="Calibri" w:cs="Calibri"/>
          <w:b/>
          <w:color w:val="666666"/>
          <w:sz w:val="28"/>
          <w:szCs w:val="28"/>
          <w:lang w:eastAsia="ru-RU"/>
        </w:rPr>
        <w:t>построиться</w:t>
      </w:r>
      <w:r w:rsidRPr="00A56B83">
        <w:rPr>
          <w:rFonts w:ascii="AR DECODE" w:eastAsia="Times New Roman" w:hAnsi="AR DECODE" w:cs="Arial"/>
          <w:b/>
          <w:color w:val="666666"/>
          <w:sz w:val="28"/>
          <w:szCs w:val="28"/>
          <w:lang w:eastAsia="ru-RU"/>
        </w:rPr>
        <w:t>.</w:t>
      </w:r>
    </w:p>
    <w:p w:rsidR="00683789" w:rsidRDefault="00683789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655AA7" w:rsidRDefault="00655AA7">
      <w:pPr>
        <w:rPr>
          <w:sz w:val="28"/>
          <w:szCs w:val="28"/>
        </w:rPr>
      </w:pPr>
    </w:p>
    <w:p w:rsidR="00124D07" w:rsidRDefault="00124D07">
      <w:pPr>
        <w:rPr>
          <w:sz w:val="28"/>
          <w:szCs w:val="28"/>
        </w:rPr>
      </w:pPr>
    </w:p>
    <w:p w:rsidR="00124D07" w:rsidRDefault="00124D07">
      <w:pPr>
        <w:rPr>
          <w:sz w:val="28"/>
          <w:szCs w:val="28"/>
        </w:rPr>
      </w:pPr>
    </w:p>
    <w:p w:rsidR="00124D07" w:rsidRDefault="00124D07">
      <w:pPr>
        <w:rPr>
          <w:sz w:val="28"/>
          <w:szCs w:val="28"/>
        </w:rPr>
      </w:pPr>
    </w:p>
    <w:p w:rsidR="00124D07" w:rsidRDefault="00124D07">
      <w:pPr>
        <w:rPr>
          <w:sz w:val="28"/>
          <w:szCs w:val="28"/>
        </w:rPr>
      </w:pPr>
    </w:p>
    <w:p w:rsidR="00124D07" w:rsidRDefault="00124D07">
      <w:pPr>
        <w:rPr>
          <w:sz w:val="28"/>
          <w:szCs w:val="28"/>
        </w:rPr>
      </w:pPr>
    </w:p>
    <w:p w:rsidR="00124D07" w:rsidRDefault="00124D07">
      <w:pPr>
        <w:rPr>
          <w:sz w:val="28"/>
          <w:szCs w:val="28"/>
        </w:rPr>
      </w:pPr>
    </w:p>
    <w:p w:rsidR="00124D07" w:rsidRDefault="00124D07">
      <w:pPr>
        <w:rPr>
          <w:sz w:val="28"/>
          <w:szCs w:val="28"/>
        </w:rPr>
      </w:pPr>
    </w:p>
    <w:p w:rsidR="00124D07" w:rsidRDefault="00124D07">
      <w:pPr>
        <w:rPr>
          <w:sz w:val="28"/>
          <w:szCs w:val="28"/>
        </w:rPr>
      </w:pPr>
    </w:p>
    <w:sectPr w:rsidR="00124D07" w:rsidSect="00C74D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DECOD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80C"/>
    <w:multiLevelType w:val="hybridMultilevel"/>
    <w:tmpl w:val="CD34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32754"/>
    <w:multiLevelType w:val="multilevel"/>
    <w:tmpl w:val="EE9E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1097F"/>
    <w:multiLevelType w:val="hybridMultilevel"/>
    <w:tmpl w:val="D904F7A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6732308A"/>
    <w:multiLevelType w:val="multilevel"/>
    <w:tmpl w:val="CA3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C5C"/>
    <w:rsid w:val="0002119A"/>
    <w:rsid w:val="00124D07"/>
    <w:rsid w:val="00131CB0"/>
    <w:rsid w:val="00153AD7"/>
    <w:rsid w:val="00171130"/>
    <w:rsid w:val="002B5DC2"/>
    <w:rsid w:val="00477AE4"/>
    <w:rsid w:val="00481736"/>
    <w:rsid w:val="004B0A0F"/>
    <w:rsid w:val="004D6318"/>
    <w:rsid w:val="00554598"/>
    <w:rsid w:val="005558C3"/>
    <w:rsid w:val="005B52B6"/>
    <w:rsid w:val="005C11D5"/>
    <w:rsid w:val="005E3C25"/>
    <w:rsid w:val="00655065"/>
    <w:rsid w:val="00655AA7"/>
    <w:rsid w:val="00683789"/>
    <w:rsid w:val="006E42D8"/>
    <w:rsid w:val="006E6E6E"/>
    <w:rsid w:val="00766FC5"/>
    <w:rsid w:val="00862134"/>
    <w:rsid w:val="00922964"/>
    <w:rsid w:val="009704CC"/>
    <w:rsid w:val="009710CD"/>
    <w:rsid w:val="009955EC"/>
    <w:rsid w:val="009E3AF5"/>
    <w:rsid w:val="00A56B83"/>
    <w:rsid w:val="00B95828"/>
    <w:rsid w:val="00C4499E"/>
    <w:rsid w:val="00C71E62"/>
    <w:rsid w:val="00C74DE7"/>
    <w:rsid w:val="00C8472A"/>
    <w:rsid w:val="00D06E40"/>
    <w:rsid w:val="00DD0298"/>
    <w:rsid w:val="00DE4992"/>
    <w:rsid w:val="00E5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2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1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18C5-6E07-420B-A1F0-10399271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7-02-06T23:15:00Z</cp:lastPrinted>
  <dcterms:created xsi:type="dcterms:W3CDTF">2017-01-03T18:07:00Z</dcterms:created>
  <dcterms:modified xsi:type="dcterms:W3CDTF">2017-02-06T23:16:00Z</dcterms:modified>
</cp:coreProperties>
</file>